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60A032BF" w:rsidR="00BE4EE8" w:rsidRPr="00BE4EE8" w:rsidRDefault="00BE4EE8" w:rsidP="00BE4EE8">
      <w:pPr>
        <w:pStyle w:val="1"/>
      </w:pPr>
      <w:r w:rsidRPr="00BE4EE8">
        <w:rPr>
          <w:rFonts w:hint="eastAsia"/>
        </w:rPr>
        <w:t>6.</w:t>
      </w:r>
      <w:r w:rsidR="00985211">
        <w:t>24</w:t>
      </w:r>
      <w:r w:rsidR="00A17FC2">
        <w:t>-6.</w:t>
      </w:r>
      <w:r w:rsidR="00985211">
        <w:t>30</w:t>
      </w:r>
      <w:r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0C9000DB" w:rsidR="00BE4EE8" w:rsidRP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Pr="00BE4EE8">
        <w:rPr>
          <w:rStyle w:val="a5"/>
          <w:rFonts w:hint="eastAsia"/>
        </w:rPr>
        <w:t>6.</w:t>
      </w:r>
      <w:r w:rsidR="00985211">
        <w:rPr>
          <w:rStyle w:val="a5"/>
        </w:rPr>
        <w:t>30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4125BC21" w14:textId="7FD117BD" w:rsidR="00F437D4" w:rsidRDefault="00F437D4" w:rsidP="00F437D4">
      <w:r>
        <w:t xml:space="preserve">   </w:t>
      </w:r>
      <w:r>
        <w:rPr>
          <w:rFonts w:hint="eastAsia"/>
        </w:rPr>
        <w:t>·低估了复习任务的难度。。。。以至于原计划未能如期进行</w:t>
      </w:r>
    </w:p>
    <w:p w14:paraId="03D3F766" w14:textId="1CEE5D5D" w:rsidR="00BE4EE8" w:rsidRDefault="00F437D4" w:rsidP="00BE4EE8">
      <w:r>
        <w:t xml:space="preserve">   </w:t>
      </w:r>
      <w:r>
        <w:rPr>
          <w:rFonts w:hint="eastAsia"/>
        </w:rPr>
        <w:t>·</w:t>
      </w:r>
      <w:r w:rsidR="00DF0B65">
        <w:rPr>
          <w:rFonts w:hint="eastAsia"/>
        </w:rPr>
        <w:t>复</w:t>
      </w:r>
      <w:r w:rsidR="00A17FC2">
        <w:rPr>
          <w:rFonts w:hint="eastAsia"/>
        </w:rPr>
        <w:t>习</w:t>
      </w:r>
      <w:proofErr w:type="spellStart"/>
      <w:r w:rsidR="00A17FC2">
        <w:rPr>
          <w:rFonts w:hint="eastAsia"/>
        </w:rPr>
        <w:t>css</w:t>
      </w:r>
      <w:proofErr w:type="spellEnd"/>
      <w:r w:rsidR="00DF0B65">
        <w:rPr>
          <w:rFonts w:hint="eastAsia"/>
        </w:rPr>
        <w:t>，简单了解了一下</w:t>
      </w:r>
      <w:proofErr w:type="spellStart"/>
      <w:r w:rsidR="00DF0B65">
        <w:rPr>
          <w:rFonts w:hint="eastAsia"/>
        </w:rPr>
        <w:t>js</w:t>
      </w:r>
      <w:proofErr w:type="spellEnd"/>
    </w:p>
    <w:p w14:paraId="75C6B820" w14:textId="6CCF54A0" w:rsidR="00BE4EE8" w:rsidRDefault="00BE4EE8" w:rsidP="00BE4EE8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</w:p>
    <w:p w14:paraId="4663F883" w14:textId="6AA8A7B8" w:rsidR="00A17FC2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 w:rsidR="00DF0B65">
        <w:rPr>
          <w:rFonts w:hint="eastAsia"/>
        </w:rPr>
        <w:t>在菜鸟教程中看了一下</w:t>
      </w:r>
      <w:proofErr w:type="spellStart"/>
      <w:r w:rsidR="00DF0B65">
        <w:rPr>
          <w:rFonts w:hint="eastAsia"/>
        </w:rPr>
        <w:t>js</w:t>
      </w:r>
      <w:proofErr w:type="spellEnd"/>
      <w:r w:rsidR="00DF0B65">
        <w:rPr>
          <w:rFonts w:hint="eastAsia"/>
        </w:rPr>
        <w:t>的内容，并不是很深入了解。</w:t>
      </w:r>
    </w:p>
    <w:p w14:paraId="633738F3" w14:textId="154F9BD9" w:rsidR="001D051B" w:rsidRDefault="001D051B" w:rsidP="00BE4EE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对</w:t>
      </w:r>
      <w:r>
        <w:rPr>
          <w:rFonts w:hint="eastAsia"/>
        </w:rPr>
        <w:t>flex</w:t>
      </w:r>
      <w:r>
        <w:rPr>
          <w:rFonts w:hint="eastAsia"/>
        </w:rPr>
        <w:t>弹性布局进行了各种尝试，</w:t>
      </w:r>
      <w:hyperlink r:id="rId6" w:history="1">
        <w:r w:rsidRPr="00C73D7A">
          <w:rPr>
            <w:rStyle w:val="a8"/>
          </w:rPr>
          <w:t>http://flexboxfroggy.com/#zh-cn</w:t>
        </w:r>
      </w:hyperlink>
      <w:r>
        <w:rPr>
          <w:rFonts w:hint="eastAsia"/>
        </w:rPr>
        <w:t>，通过这个页面小游</w:t>
      </w:r>
      <w:r>
        <w:tab/>
        <w:t xml:space="preserve"> </w:t>
      </w:r>
      <w:r>
        <w:rPr>
          <w:rFonts w:hint="eastAsia"/>
        </w:rPr>
        <w:t>戏对</w:t>
      </w:r>
      <w:r>
        <w:rPr>
          <w:rFonts w:hint="eastAsia"/>
        </w:rPr>
        <w:t>flex</w:t>
      </w:r>
      <w:r>
        <w:rPr>
          <w:rFonts w:hint="eastAsia"/>
        </w:rPr>
        <w:t>布局更熟悉了</w:t>
      </w:r>
    </w:p>
    <w:p w14:paraId="40E92480" w14:textId="3FE40A64" w:rsidR="00BE4EE8" w:rsidRDefault="00BE4EE8" w:rsidP="00BE4EE8">
      <w:r>
        <w:t>------------------------------------------------------------------------------</w:t>
      </w:r>
      <w:bookmarkStart w:id="0" w:name="_GoBack"/>
      <w:bookmarkEnd w:id="0"/>
      <w:r>
        <w:t>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7E26F334" w14:textId="12F20BDE" w:rsidR="00BE4EE8" w:rsidRDefault="00BE4EE8" w:rsidP="00DF0B65">
      <w:r>
        <w:rPr>
          <w:rFonts w:hint="eastAsia"/>
        </w:rPr>
        <w:t xml:space="preserve">   </w:t>
      </w:r>
      <w:r w:rsidR="00F437D4">
        <w:rPr>
          <w:rFonts w:hint="eastAsia"/>
        </w:rPr>
        <w:t>·跟着教学视频敲一下</w:t>
      </w:r>
      <w:proofErr w:type="spellStart"/>
      <w:r w:rsidR="00F437D4">
        <w:rPr>
          <w:rFonts w:hint="eastAsia"/>
        </w:rPr>
        <w:t>js</w:t>
      </w:r>
      <w:proofErr w:type="spellEnd"/>
      <w:r w:rsidR="00F437D4">
        <w:rPr>
          <w:rFonts w:hint="eastAsia"/>
        </w:rPr>
        <w:t>的代码试一下。</w:t>
      </w:r>
    </w:p>
    <w:p w14:paraId="53C947AF" w14:textId="3EBFDF37" w:rsidR="00F437D4" w:rsidRDefault="00A17FC2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下周</w:t>
      </w:r>
      <w:r w:rsidR="00F437D4">
        <w:rPr>
          <w:rFonts w:hint="eastAsia"/>
        </w:rPr>
        <w:t>还是主要复习准备考试，闲暇时间还是多练习</w:t>
      </w:r>
      <w:proofErr w:type="spellStart"/>
      <w:r w:rsidR="00F437D4">
        <w:rPr>
          <w:rFonts w:hint="eastAsia"/>
        </w:rPr>
        <w:t>css</w:t>
      </w:r>
      <w:proofErr w:type="spellEnd"/>
    </w:p>
    <w:p w14:paraId="2DC581EA" w14:textId="45522A79" w:rsidR="00BE4EE8" w:rsidRPr="00F437D4" w:rsidRDefault="00BE4EE8" w:rsidP="00985211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0D15BCE9" w14:textId="5A85E455" w:rsidR="00BE4EE8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985211">
        <w:rPr>
          <w:rFonts w:hint="eastAsia"/>
        </w:rPr>
        <w:t>继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学习</w:t>
      </w:r>
    </w:p>
    <w:p w14:paraId="499CCCD3" w14:textId="6A61F452" w:rsidR="00A17FC2" w:rsidRDefault="00A17FC2" w:rsidP="00A17FC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巩固</w:t>
      </w:r>
      <w:proofErr w:type="spellStart"/>
      <w:r>
        <w:rPr>
          <w:rFonts w:hint="eastAsia"/>
        </w:rPr>
        <w:t>css</w:t>
      </w:r>
      <w:proofErr w:type="spellEnd"/>
      <w:r w:rsidR="00337BB2">
        <w:rPr>
          <w:rFonts w:hint="eastAsia"/>
        </w:rPr>
        <w:t>的各种布局方法</w:t>
      </w:r>
    </w:p>
    <w:p w14:paraId="242C1B0B" w14:textId="1C936DBE" w:rsidR="00BE4EE8" w:rsidRDefault="00A17FC2" w:rsidP="00BE4EE8">
      <w:r>
        <w:t xml:space="preserve"> </w:t>
      </w:r>
      <w:r w:rsidR="00BE4EE8">
        <w:t>------------------------------------------------------------------------------------------------------------------------------</w:t>
      </w:r>
    </w:p>
    <w:p w14:paraId="24384738" w14:textId="1018EE30" w:rsidR="00BE4EE8" w:rsidRDefault="00BE4EE8" w:rsidP="00BE4EE8">
      <w:pPr>
        <w:pStyle w:val="2"/>
      </w:pPr>
      <w:r>
        <w:rPr>
          <w:rFonts w:hint="eastAsia"/>
        </w:rPr>
        <w:t>心得与体会</w:t>
      </w:r>
    </w:p>
    <w:p w14:paraId="4BAB02B0" w14:textId="112C02A6" w:rsidR="00C80C6D" w:rsidRDefault="00F437D4">
      <w:r>
        <w:rPr>
          <w:rFonts w:hint="eastAsia"/>
        </w:rPr>
        <w:t>计划赶不上变化。。。还是要提高学习效率。</w:t>
      </w:r>
    </w:p>
    <w:p w14:paraId="606E6083" w14:textId="0BAD9099" w:rsidR="00F437D4" w:rsidRPr="00BE4EE8" w:rsidRDefault="00F437D4"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的学习光看好像没什么用，还是要跟着教学视频敲一敲代码比较好</w:t>
      </w:r>
    </w:p>
    <w:sectPr w:rsidR="00F437D4" w:rsidRPr="00BE4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1D051B"/>
    <w:rsid w:val="00337BB2"/>
    <w:rsid w:val="0084478E"/>
    <w:rsid w:val="009275AE"/>
    <w:rsid w:val="00985211"/>
    <w:rsid w:val="00A17FC2"/>
    <w:rsid w:val="00BE3289"/>
    <w:rsid w:val="00BE4EE8"/>
    <w:rsid w:val="00C80C6D"/>
    <w:rsid w:val="00DF0B65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exboxfroggy.com/#zh-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1A0E-2DAB-4F89-BE8C-269534F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8</cp:revision>
  <dcterms:created xsi:type="dcterms:W3CDTF">2019-06-16T14:48:00Z</dcterms:created>
  <dcterms:modified xsi:type="dcterms:W3CDTF">2019-06-30T14:42:00Z</dcterms:modified>
</cp:coreProperties>
</file>